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31C48" w14:paraId="73CF86A3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3D57502" w14:textId="77777777" w:rsidR="00F31C48" w:rsidRDefault="00F31C48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 w14:anchorId="7EF7C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185795" r:id="rId9"/>
              </w:object>
            </w:r>
          </w:p>
          <w:p w14:paraId="2EF6834D" w14:textId="77777777" w:rsidR="00F31C48" w:rsidRDefault="00F31C4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14:paraId="4217F5F1" w14:textId="77777777" w:rsidR="00F31C48" w:rsidRPr="005541F0" w:rsidRDefault="00F31C4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C42F7A4" w14:textId="77777777" w:rsidR="00F31C48" w:rsidRDefault="00F31C4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023274C" w14:textId="77777777" w:rsidR="00F31C48" w:rsidRPr="005541F0" w:rsidRDefault="00F31C48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FA7447B" w14:textId="77777777" w:rsidR="00F31C48" w:rsidRPr="005649E4" w:rsidRDefault="00F31C4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EFB1386" w14:textId="77777777" w:rsidR="00F31C48" w:rsidRPr="001D25B0" w:rsidRDefault="00F31C48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14:paraId="1128EACD" w14:textId="77777777" w:rsidR="00F31C48" w:rsidRPr="005541F0" w:rsidRDefault="00F31C48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9C47C42" w14:textId="77777777" w:rsidR="00F31C48" w:rsidRPr="005541F0" w:rsidRDefault="00F31C48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1DFDC40" w14:textId="77777777" w:rsidR="00F31C48" w:rsidRPr="001D25B0" w:rsidRDefault="00F31C48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14:paraId="741148C8" w14:textId="77777777" w:rsidR="00F31C48" w:rsidRDefault="00F31C4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6221013" w14:textId="77777777" w:rsidR="00F31C48" w:rsidRPr="003262E3" w:rsidRDefault="00F31C4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1C48" w14:paraId="29283B7F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B6CFDF8" w14:textId="77777777" w:rsidR="00F31C48" w:rsidRPr="00F8214F" w:rsidRDefault="00F31C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F57FC85" w14:textId="322D7606" w:rsidR="00F31C48" w:rsidRPr="00EC300F" w:rsidRDefault="00EC30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D7F43AD" w14:textId="77777777" w:rsidR="00F31C48" w:rsidRPr="00F8214F" w:rsidRDefault="00F31C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653F0A7" w14:textId="1CDCA583" w:rsidR="00F31C48" w:rsidRPr="00EC300F" w:rsidRDefault="00EC30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D442856" w14:textId="77777777" w:rsidR="00F31C48" w:rsidRPr="00A63FB0" w:rsidRDefault="00F31C4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CC33C5" w14:textId="68144A67" w:rsidR="00F31C48" w:rsidRPr="00EC300F" w:rsidRDefault="00EC300F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6EB062E" w14:textId="77777777" w:rsidR="00F31C48" w:rsidRPr="00F8214F" w:rsidRDefault="00F31C4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158BEB3" w14:textId="77777777" w:rsidR="00F31C48" w:rsidRPr="00AB4194" w:rsidRDefault="00F31C4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4987E0B" w14:textId="31AA72A9" w:rsidR="00F31C48" w:rsidRPr="00EC300F" w:rsidRDefault="00EC300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49</w:t>
            </w:r>
          </w:p>
        </w:tc>
      </w:tr>
    </w:tbl>
    <w:p w14:paraId="077F51BB" w14:textId="77777777" w:rsidR="00F31C48" w:rsidRDefault="00F31C48" w:rsidP="00F169F5"/>
    <w:p w14:paraId="0578035E" w14:textId="77777777" w:rsidR="00B46B53" w:rsidRDefault="003D2636" w:rsidP="00637F78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14:paraId="2E4829A8" w14:textId="77777777" w:rsidR="00F31C48" w:rsidRDefault="003D2636" w:rsidP="00637F78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14:paraId="101514E6" w14:textId="77777777" w:rsidR="00F31C48" w:rsidRDefault="003D2636" w:rsidP="00637F78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14:paraId="42407787" w14:textId="77777777" w:rsidR="00F31C48" w:rsidRDefault="005F0C22" w:rsidP="00637F78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14:paraId="138475DA" w14:textId="097501EB" w:rsidR="003F1FC2" w:rsidRDefault="003F1FC2" w:rsidP="00637F78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14:paraId="5BA9F5EC" w14:textId="77777777" w:rsidR="003A4BAF" w:rsidRDefault="003A4BAF" w:rsidP="00637F78">
      <w:pPr>
        <w:rPr>
          <w:szCs w:val="28"/>
        </w:rPr>
      </w:pPr>
    </w:p>
    <w:p w14:paraId="224C54C0" w14:textId="77777777" w:rsidR="003D2636" w:rsidRDefault="003D2636" w:rsidP="00637F78">
      <w:pPr>
        <w:rPr>
          <w:szCs w:val="28"/>
        </w:rPr>
      </w:pPr>
    </w:p>
    <w:p w14:paraId="655C0072" w14:textId="76928C77" w:rsidR="003D2636" w:rsidRPr="00E847C2" w:rsidRDefault="000630CE" w:rsidP="00637F78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637F78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>молодежной политики, гражданских инициатив и внешних связей</w:t>
      </w:r>
      <w:r w:rsidR="00A164C6">
        <w:rPr>
          <w:szCs w:val="28"/>
        </w:rPr>
        <w:t xml:space="preserve"> Ханты-Мансийского автономного округа – Югры </w:t>
      </w:r>
      <w:r w:rsidR="00A210AA">
        <w:rPr>
          <w:szCs w:val="28"/>
        </w:rPr>
        <w:t xml:space="preserve">                            </w:t>
      </w:r>
      <w:r w:rsidR="00A164C6">
        <w:rPr>
          <w:szCs w:val="28"/>
        </w:rPr>
        <w:t xml:space="preserve">от </w:t>
      </w:r>
      <w:r w:rsidR="00064909">
        <w:rPr>
          <w:szCs w:val="28"/>
        </w:rPr>
        <w:t>14</w:t>
      </w:r>
      <w:r w:rsidR="00A164C6">
        <w:rPr>
          <w:szCs w:val="28"/>
        </w:rPr>
        <w:t xml:space="preserve">.11.2025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  <w:r w:rsidR="00E847C2" w:rsidRPr="00E847C2">
        <w:rPr>
          <w:szCs w:val="28"/>
        </w:rPr>
        <w:t xml:space="preserve"> </w:t>
      </w:r>
    </w:p>
    <w:p w14:paraId="158A062F" w14:textId="2B039569" w:rsidR="003D2636" w:rsidRDefault="00DB17E2" w:rsidP="00637F7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A46526">
        <w:rPr>
          <w:szCs w:val="28"/>
        </w:rPr>
        <w:t>13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A46526">
        <w:rPr>
          <w:szCs w:val="28"/>
        </w:rPr>
        <w:t>5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  <w:r w:rsidR="00F31C48">
        <w:rPr>
          <w:szCs w:val="28"/>
        </w:rPr>
        <w:t xml:space="preserve"> </w:t>
      </w:r>
    </w:p>
    <w:p w14:paraId="6B1BFAB6" w14:textId="77777777" w:rsidR="003D2636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14:paraId="2B6DF674" w14:textId="04390534" w:rsidR="003D2636" w:rsidRPr="00E847C2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официальной делегации города Сургута по маршруту Сургут – </w:t>
      </w:r>
      <w:r w:rsidR="00F31C48">
        <w:rPr>
          <w:szCs w:val="28"/>
        </w:rPr>
        <w:t xml:space="preserve">                     </w:t>
      </w:r>
      <w:r w:rsidRPr="003D2636">
        <w:rPr>
          <w:szCs w:val="28"/>
        </w:rPr>
        <w:t>Ханты-Мансийск – Сургут.</w:t>
      </w:r>
      <w:r w:rsidR="00E847C2" w:rsidRPr="00E847C2">
        <w:rPr>
          <w:szCs w:val="28"/>
        </w:rPr>
        <w:t xml:space="preserve"> </w:t>
      </w:r>
    </w:p>
    <w:p w14:paraId="34948DFE" w14:textId="135B6A22" w:rsidR="003D2636" w:rsidRPr="00E847C2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>в город Ханты-Мансийск произвести за счет средств, предусмотренных бюджетной сметой Администрации города Сургута</w:t>
      </w:r>
      <w:r w:rsidR="006161DD">
        <w:rPr>
          <w:szCs w:val="28"/>
        </w:rPr>
        <w:t xml:space="preserve">, </w:t>
      </w:r>
      <w:r w:rsidR="006161DD" w:rsidRPr="00E847C2">
        <w:rPr>
          <w:szCs w:val="28"/>
        </w:rPr>
        <w:t xml:space="preserve">бюджетной сметой </w:t>
      </w:r>
      <w:r w:rsidRPr="00E847C2">
        <w:rPr>
          <w:szCs w:val="28"/>
        </w:rPr>
        <w:t xml:space="preserve"> </w:t>
      </w:r>
      <w:r w:rsidR="006161DD" w:rsidRPr="00E847C2">
        <w:rPr>
          <w:szCs w:val="28"/>
        </w:rPr>
        <w:t xml:space="preserve">департамента имущественных и земельных отношений Администрации города </w:t>
      </w:r>
      <w:r w:rsidR="006161DD" w:rsidRPr="00E847C2">
        <w:rPr>
          <w:szCs w:val="28"/>
        </w:rPr>
        <w:lastRenderedPageBreak/>
        <w:t xml:space="preserve">Сургута </w:t>
      </w:r>
      <w:r w:rsidRPr="00E847C2">
        <w:rPr>
          <w:szCs w:val="28"/>
        </w:rPr>
        <w:t>в отношении работников Администрации горо</w:t>
      </w:r>
      <w:r w:rsidRPr="003D2636">
        <w:rPr>
          <w:szCs w:val="28"/>
        </w:rPr>
        <w:t>да,</w:t>
      </w:r>
      <w:r w:rsidR="00FA43B2">
        <w:rPr>
          <w:szCs w:val="28"/>
        </w:rPr>
        <w:t xml:space="preserve"> </w:t>
      </w:r>
      <w:r w:rsidR="00FA43B2" w:rsidRPr="00B56B53">
        <w:rPr>
          <w:szCs w:val="28"/>
        </w:rPr>
        <w:t xml:space="preserve">за счет средств, предусмотренных </w:t>
      </w:r>
      <w:r w:rsidRPr="00B56B53">
        <w:rPr>
          <w:szCs w:val="28"/>
        </w:rPr>
        <w:t>планом финансово-хозяйственной деятельности соответ</w:t>
      </w:r>
      <w:r w:rsidR="00E847C2" w:rsidRPr="00E847C2">
        <w:rPr>
          <w:szCs w:val="28"/>
        </w:rPr>
        <w:t>-</w:t>
      </w:r>
      <w:r w:rsidRPr="00B56B53">
        <w:rPr>
          <w:szCs w:val="28"/>
        </w:rPr>
        <w:t>ствующ</w:t>
      </w:r>
      <w:r w:rsidR="004E3F7A" w:rsidRPr="00B56B53">
        <w:rPr>
          <w:szCs w:val="28"/>
        </w:rPr>
        <w:t>его</w:t>
      </w:r>
      <w:r w:rsidRPr="00B56B53">
        <w:rPr>
          <w:szCs w:val="28"/>
        </w:rPr>
        <w:t xml:space="preserve"> учреждени</w:t>
      </w:r>
      <w:r w:rsidR="004E3F7A" w:rsidRPr="00B56B53">
        <w:rPr>
          <w:szCs w:val="28"/>
        </w:rPr>
        <w:t>я</w:t>
      </w:r>
      <w:r w:rsidRPr="00B56B53">
        <w:rPr>
          <w:szCs w:val="28"/>
        </w:rPr>
        <w:t xml:space="preserve"> в отношении работник</w:t>
      </w:r>
      <w:r w:rsidR="003824CD" w:rsidRPr="00B56B53">
        <w:rPr>
          <w:szCs w:val="28"/>
        </w:rPr>
        <w:t>а</w:t>
      </w:r>
      <w:r w:rsidRPr="00B56B53">
        <w:rPr>
          <w:szCs w:val="28"/>
        </w:rPr>
        <w:t xml:space="preserve"> муниципальн</w:t>
      </w:r>
      <w:r w:rsidR="003824CD" w:rsidRPr="00B56B53">
        <w:rPr>
          <w:szCs w:val="28"/>
        </w:rPr>
        <w:t>ого</w:t>
      </w:r>
      <w:r w:rsidRPr="00B56B53">
        <w:rPr>
          <w:szCs w:val="28"/>
        </w:rPr>
        <w:t xml:space="preserve"> </w:t>
      </w:r>
      <w:r w:rsidR="003824CD" w:rsidRPr="00B56B53">
        <w:rPr>
          <w:szCs w:val="28"/>
        </w:rPr>
        <w:t xml:space="preserve">бюджетного </w:t>
      </w:r>
      <w:r w:rsidRPr="00B56B53">
        <w:rPr>
          <w:szCs w:val="28"/>
        </w:rPr>
        <w:t>учреждени</w:t>
      </w:r>
      <w:r w:rsidR="003824CD" w:rsidRPr="00B56B53">
        <w:rPr>
          <w:szCs w:val="28"/>
        </w:rPr>
        <w:t>я</w:t>
      </w:r>
      <w:r w:rsidRPr="00B56B53">
        <w:rPr>
          <w:szCs w:val="28"/>
        </w:rPr>
        <w:t xml:space="preserve"> города</w:t>
      </w:r>
      <w:r w:rsidR="005E5629" w:rsidRPr="00B56B53">
        <w:rPr>
          <w:szCs w:val="28"/>
        </w:rPr>
        <w:t>, лимитов бюджетных обязательств, предусмотренных бюджетной сметой соответствующего учрежд</w:t>
      </w:r>
      <w:r w:rsidR="006161DD">
        <w:rPr>
          <w:szCs w:val="28"/>
        </w:rPr>
        <w:t xml:space="preserve">ения </w:t>
      </w:r>
      <w:r w:rsidR="005E5629" w:rsidRPr="00B56B53">
        <w:rPr>
          <w:szCs w:val="28"/>
        </w:rPr>
        <w:t xml:space="preserve">в отношении работников муниципального </w:t>
      </w:r>
      <w:r w:rsidR="006161DD">
        <w:rPr>
          <w:szCs w:val="28"/>
        </w:rPr>
        <w:t>к</w:t>
      </w:r>
      <w:r w:rsidR="005E5629" w:rsidRPr="00B56B53">
        <w:rPr>
          <w:szCs w:val="28"/>
        </w:rPr>
        <w:t>азенного учреждения города</w:t>
      </w:r>
      <w:r w:rsidRPr="00B56B53">
        <w:rPr>
          <w:szCs w:val="28"/>
        </w:rPr>
        <w:t>.</w:t>
      </w:r>
      <w:r w:rsidR="00521896" w:rsidRPr="00B56B53">
        <w:rPr>
          <w:szCs w:val="28"/>
        </w:rPr>
        <w:t xml:space="preserve"> </w:t>
      </w:r>
      <w:r w:rsidR="00C23230" w:rsidRPr="00B56B53">
        <w:rPr>
          <w:szCs w:val="28"/>
        </w:rPr>
        <w:t>Сотрудники</w:t>
      </w:r>
      <w:r w:rsidR="00521896" w:rsidRPr="00B56B53">
        <w:rPr>
          <w:szCs w:val="28"/>
        </w:rPr>
        <w:t xml:space="preserve"> </w:t>
      </w:r>
      <w:r w:rsidR="00B92DA2" w:rsidRPr="00B56B53">
        <w:rPr>
          <w:szCs w:val="28"/>
        </w:rPr>
        <w:t xml:space="preserve">автономного учреждения </w:t>
      </w:r>
      <w:r w:rsidR="002A7377" w:rsidRPr="002A7377">
        <w:rPr>
          <w:szCs w:val="28"/>
        </w:rPr>
        <w:t>профессионального образования Ханты-Мансийского автономного округа – Югры «Сургутский политехнический колледж</w:t>
      </w:r>
      <w:r w:rsidR="00B92DA2" w:rsidRPr="00B56B53">
        <w:rPr>
          <w:szCs w:val="28"/>
        </w:rPr>
        <w:t>»</w:t>
      </w:r>
      <w:r w:rsidR="009C60AF" w:rsidRPr="00B56B53">
        <w:rPr>
          <w:szCs w:val="28"/>
        </w:rPr>
        <w:t xml:space="preserve"> </w:t>
      </w:r>
      <w:r w:rsidR="00521896" w:rsidRPr="00B56B53">
        <w:rPr>
          <w:szCs w:val="28"/>
        </w:rPr>
        <w:t>осуществляют оплату расходов по визиту</w:t>
      </w:r>
      <w:r w:rsidR="00B92DA2" w:rsidRPr="00B56B53">
        <w:rPr>
          <w:szCs w:val="28"/>
        </w:rPr>
        <w:t xml:space="preserve"> </w:t>
      </w:r>
      <w:r w:rsidR="00521896" w:rsidRPr="00B56B53">
        <w:rPr>
          <w:szCs w:val="28"/>
        </w:rPr>
        <w:t>за счет средств соответствующ</w:t>
      </w:r>
      <w:r w:rsidR="000A16B0" w:rsidRPr="00B56B53">
        <w:rPr>
          <w:szCs w:val="28"/>
        </w:rPr>
        <w:t>его</w:t>
      </w:r>
      <w:r w:rsidR="00521896" w:rsidRPr="00B56B53">
        <w:rPr>
          <w:szCs w:val="28"/>
        </w:rPr>
        <w:t xml:space="preserve"> </w:t>
      </w:r>
      <w:r w:rsidR="000E0817" w:rsidRPr="00B56B53">
        <w:rPr>
          <w:szCs w:val="28"/>
        </w:rPr>
        <w:t>автономного</w:t>
      </w:r>
      <w:r w:rsidR="00521896" w:rsidRPr="00B56B53">
        <w:rPr>
          <w:szCs w:val="28"/>
        </w:rPr>
        <w:t xml:space="preserve"> </w:t>
      </w:r>
      <w:r w:rsidR="000A16B0" w:rsidRPr="00B56B53">
        <w:rPr>
          <w:szCs w:val="28"/>
        </w:rPr>
        <w:t>учреждения</w:t>
      </w:r>
      <w:r w:rsidR="0039636C" w:rsidRPr="00B56B53">
        <w:rPr>
          <w:szCs w:val="28"/>
        </w:rPr>
        <w:t xml:space="preserve"> профессионального образования</w:t>
      </w:r>
      <w:r w:rsidR="00521896" w:rsidRPr="00B56B53">
        <w:rPr>
          <w:szCs w:val="28"/>
        </w:rPr>
        <w:t>.</w:t>
      </w:r>
      <w:r w:rsidR="00E847C2" w:rsidRPr="00E847C2">
        <w:rPr>
          <w:szCs w:val="28"/>
        </w:rPr>
        <w:t xml:space="preserve"> </w:t>
      </w:r>
    </w:p>
    <w:p w14:paraId="4218188C" w14:textId="59C805FD" w:rsidR="003D2636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  <w:r w:rsidR="00F31C48">
        <w:rPr>
          <w:szCs w:val="28"/>
        </w:rPr>
        <w:t xml:space="preserve"> </w:t>
      </w:r>
    </w:p>
    <w:p w14:paraId="31729371" w14:textId="77777777" w:rsidR="00F97902" w:rsidRPr="003D2636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14:paraId="138F3510" w14:textId="77777777" w:rsidR="00F97902" w:rsidRDefault="003D2636" w:rsidP="00637F78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14:paraId="77F36693" w14:textId="0F82D9D6" w:rsidR="001A6B01" w:rsidRPr="00104127" w:rsidRDefault="003D2636" w:rsidP="00637F7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14:paraId="4FB30558" w14:textId="10938D46" w:rsidR="004A28A0" w:rsidRDefault="003D2636" w:rsidP="00637F78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14:paraId="21E0E932" w14:textId="515F1449" w:rsidR="00B77690" w:rsidRDefault="00B77690" w:rsidP="00637F78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14:paraId="479A20CA" w14:textId="77777777" w:rsidR="00637F78" w:rsidRDefault="00637F78" w:rsidP="00637F78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14:paraId="4C5EF00A" w14:textId="77777777" w:rsidR="000A6E9F" w:rsidRDefault="000A6E9F" w:rsidP="00637F78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14:paraId="305C6093" w14:textId="31320B7A" w:rsidR="00221383" w:rsidRDefault="00F31C48" w:rsidP="00F31C48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Глав</w:t>
      </w:r>
      <w:r w:rsidR="00E847C2">
        <w:rPr>
          <w:szCs w:val="28"/>
        </w:rPr>
        <w:t>а</w:t>
      </w:r>
      <w:r>
        <w:rPr>
          <w:szCs w:val="28"/>
        </w:rPr>
        <w:t xml:space="preserve"> города                                                                    </w:t>
      </w:r>
      <w:r w:rsidR="00E847C2">
        <w:rPr>
          <w:szCs w:val="28"/>
        </w:rPr>
        <w:t xml:space="preserve">                              М.Н. Слепов</w:t>
      </w:r>
    </w:p>
    <w:p w14:paraId="2D738E4B" w14:textId="58725C5B" w:rsidR="00F31C48" w:rsidRDefault="00F31C48" w:rsidP="00637F78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14:paraId="364DEF1E" w14:textId="7335F61F" w:rsidR="00F31C48" w:rsidRDefault="00F31C48">
      <w:pPr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F106655" w14:textId="7506D077" w:rsidR="005C43DB" w:rsidRPr="00F762EE" w:rsidRDefault="0011679D" w:rsidP="00E847C2">
      <w:pPr>
        <w:ind w:left="5670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</w:p>
    <w:p w14:paraId="1332B5E1" w14:textId="77777777" w:rsidR="005C43DB" w:rsidRPr="00F762EE" w:rsidRDefault="005C43DB" w:rsidP="00E847C2">
      <w:pPr>
        <w:ind w:left="5670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14:paraId="2CE92DFD" w14:textId="77777777" w:rsidR="00F31C48" w:rsidRDefault="00D22A1D" w:rsidP="00E847C2">
      <w:pPr>
        <w:ind w:left="5670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</w:t>
      </w:r>
    </w:p>
    <w:p w14:paraId="1B783AE7" w14:textId="7886995D" w:rsidR="005C43DB" w:rsidRDefault="005C43DB" w:rsidP="00E847C2">
      <w:pPr>
        <w:ind w:left="5670"/>
        <w:rPr>
          <w:szCs w:val="28"/>
        </w:rPr>
      </w:pPr>
      <w:r w:rsidRPr="00F762EE">
        <w:rPr>
          <w:szCs w:val="28"/>
        </w:rPr>
        <w:t>от _________</w:t>
      </w:r>
      <w:r w:rsidR="00637F78" w:rsidRPr="00F31C48">
        <w:rPr>
          <w:szCs w:val="28"/>
        </w:rPr>
        <w:t xml:space="preserve">_____ </w:t>
      </w:r>
      <w:r w:rsidRPr="00F762EE">
        <w:rPr>
          <w:szCs w:val="28"/>
        </w:rPr>
        <w:t>№</w:t>
      </w:r>
      <w:r w:rsidR="00F31C48">
        <w:rPr>
          <w:szCs w:val="28"/>
        </w:rPr>
        <w:t xml:space="preserve"> </w:t>
      </w:r>
      <w:r w:rsidR="00E847C2">
        <w:rPr>
          <w:szCs w:val="28"/>
        </w:rPr>
        <w:t>_______</w:t>
      </w:r>
    </w:p>
    <w:p w14:paraId="5EB68AFB" w14:textId="775ED85D" w:rsidR="00E847C2" w:rsidRDefault="00E847C2" w:rsidP="00637F78">
      <w:pPr>
        <w:ind w:left="5529"/>
        <w:rPr>
          <w:szCs w:val="28"/>
        </w:rPr>
      </w:pPr>
    </w:p>
    <w:p w14:paraId="0C9F679E" w14:textId="77777777" w:rsidR="00E847C2" w:rsidRPr="00F762EE" w:rsidRDefault="00E847C2" w:rsidP="00637F78">
      <w:pPr>
        <w:ind w:left="5529"/>
        <w:rPr>
          <w:szCs w:val="28"/>
        </w:rPr>
      </w:pPr>
    </w:p>
    <w:p w14:paraId="4DD3787E" w14:textId="77777777" w:rsidR="0002004F" w:rsidRPr="00F762EE" w:rsidRDefault="0002004F" w:rsidP="00637F78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14:paraId="44C24CCB" w14:textId="77777777" w:rsidR="00F10B33" w:rsidRPr="00F762EE" w:rsidRDefault="0002004F" w:rsidP="00637F78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14:paraId="6D08EB79" w14:textId="77777777" w:rsidR="00813648" w:rsidRDefault="00385EC2" w:rsidP="00637F7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14:paraId="0A3E7819" w14:textId="77777777" w:rsidR="00056EC9" w:rsidRDefault="00813648" w:rsidP="00637F7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14:paraId="1992035E" w14:textId="77777777" w:rsidR="00813648" w:rsidRPr="009C57EC" w:rsidRDefault="00813648" w:rsidP="00637F78">
      <w:pPr>
        <w:jc w:val="center"/>
        <w:rPr>
          <w:sz w:val="27"/>
          <w:szCs w:val="27"/>
        </w:rPr>
      </w:pPr>
    </w:p>
    <w:tbl>
      <w:tblPr>
        <w:tblW w:w="5059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509"/>
        <w:gridCol w:w="275"/>
        <w:gridCol w:w="5968"/>
      </w:tblGrid>
      <w:tr w:rsidR="009C2EBA" w:rsidRPr="009C2EBA" w14:paraId="1C2D3163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1197EE0A" w14:textId="77777777" w:rsidR="00DB2FFB" w:rsidRPr="000A00BC" w:rsidRDefault="00DB2FFB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Пельке </w:t>
            </w:r>
          </w:p>
          <w:p w14:paraId="0C93B4A7" w14:textId="77777777" w:rsidR="00E70141" w:rsidRPr="000A00BC" w:rsidRDefault="00DB2FFB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Наталья Александровна</w:t>
            </w:r>
          </w:p>
        </w:tc>
        <w:tc>
          <w:tcPr>
            <w:tcW w:w="141" w:type="pct"/>
            <w:shd w:val="clear" w:color="auto" w:fill="auto"/>
          </w:tcPr>
          <w:p w14:paraId="198614EE" w14:textId="77777777" w:rsidR="00E70141" w:rsidRPr="009C2EBA" w:rsidRDefault="00E70141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4C523CF9" w14:textId="77777777" w:rsidR="009916C2" w:rsidRPr="004355BE" w:rsidRDefault="00DB2FFB" w:rsidP="00E847C2">
            <w:pPr>
              <w:rPr>
                <w:szCs w:val="28"/>
              </w:rPr>
            </w:pPr>
            <w:r w:rsidRPr="004355BE">
              <w:rPr>
                <w:szCs w:val="28"/>
              </w:rPr>
              <w:t>специалист-эксперт отдела общественных связей комитета внутренней и молодёжной политик</w:t>
            </w:r>
            <w:r w:rsidR="009C2EBA" w:rsidRPr="004355BE">
              <w:rPr>
                <w:szCs w:val="28"/>
              </w:rPr>
              <w:t xml:space="preserve">и Администрации города </w:t>
            </w:r>
          </w:p>
          <w:p w14:paraId="1F29A860" w14:textId="2DE88565" w:rsidR="00E847C2" w:rsidRPr="004355BE" w:rsidRDefault="00E847C2" w:rsidP="00E847C2">
            <w:pPr>
              <w:rPr>
                <w:sz w:val="10"/>
                <w:szCs w:val="10"/>
              </w:rPr>
            </w:pPr>
          </w:p>
        </w:tc>
      </w:tr>
      <w:tr w:rsidR="000C3C44" w:rsidRPr="009C2EBA" w14:paraId="577CCBAC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0CCC5386" w14:textId="77777777" w:rsidR="000C3C44" w:rsidRPr="000A00BC" w:rsidRDefault="000C3C4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Шевякина </w:t>
            </w:r>
          </w:p>
          <w:p w14:paraId="15ACE3C5" w14:textId="77777777" w:rsidR="000C3C44" w:rsidRPr="000A00BC" w:rsidRDefault="000C3C4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Ксения Владимировна</w:t>
            </w:r>
          </w:p>
        </w:tc>
        <w:tc>
          <w:tcPr>
            <w:tcW w:w="141" w:type="pct"/>
            <w:shd w:val="clear" w:color="auto" w:fill="auto"/>
          </w:tcPr>
          <w:p w14:paraId="24AAB6DD" w14:textId="77777777" w:rsidR="000C3C44" w:rsidRPr="009C2EBA" w:rsidRDefault="000C3C44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9C2EBA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7B15D80F" w14:textId="77777777" w:rsidR="004355BE" w:rsidRDefault="000C3C4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специалист-эксперт службы </w:t>
            </w:r>
          </w:p>
          <w:p w14:paraId="516A298E" w14:textId="0897849C" w:rsidR="00215FA1" w:rsidRPr="004355BE" w:rsidRDefault="000C3C44" w:rsidP="00E847C2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по взаимодействию с национально-культурными объединениями, религиозными конфессиями и профилактики экстремизма управления по вопросам общественной безопасности Администрации города </w:t>
            </w:r>
          </w:p>
          <w:p w14:paraId="268F0342" w14:textId="4031CBF4" w:rsidR="00E847C2" w:rsidRPr="004355BE" w:rsidRDefault="00E847C2" w:rsidP="00E847C2">
            <w:pPr>
              <w:rPr>
                <w:sz w:val="10"/>
                <w:szCs w:val="10"/>
              </w:rPr>
            </w:pPr>
          </w:p>
        </w:tc>
      </w:tr>
      <w:tr w:rsidR="00945F93" w:rsidRPr="009C2EBA" w14:paraId="4AD8D6AE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6B3776E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Вибе </w:t>
            </w:r>
          </w:p>
          <w:p w14:paraId="49D8C90B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Кристина Юрьевна </w:t>
            </w:r>
          </w:p>
        </w:tc>
        <w:tc>
          <w:tcPr>
            <w:tcW w:w="141" w:type="pct"/>
            <w:shd w:val="clear" w:color="auto" w:fill="auto"/>
          </w:tcPr>
          <w:p w14:paraId="1CA5781A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12FD2D67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главный специалист отдела муниципальных закупок департамента имущественных </w:t>
            </w:r>
          </w:p>
          <w:p w14:paraId="15C3857D" w14:textId="77777777" w:rsidR="00945F93" w:rsidRPr="004355BE" w:rsidRDefault="00945F93" w:rsidP="00637F78">
            <w:pPr>
              <w:rPr>
                <w:strike/>
                <w:szCs w:val="28"/>
              </w:rPr>
            </w:pPr>
            <w:r w:rsidRPr="004355BE">
              <w:rPr>
                <w:szCs w:val="28"/>
              </w:rPr>
              <w:t xml:space="preserve">и земельных отношений Администрации города </w:t>
            </w:r>
          </w:p>
          <w:p w14:paraId="08E4C150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0DE11DC6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7BB0A906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Колосова </w:t>
            </w:r>
          </w:p>
          <w:p w14:paraId="435146E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Татьяна Александровна</w:t>
            </w:r>
          </w:p>
        </w:tc>
        <w:tc>
          <w:tcPr>
            <w:tcW w:w="141" w:type="pct"/>
            <w:shd w:val="clear" w:color="auto" w:fill="auto"/>
          </w:tcPr>
          <w:p w14:paraId="2019481C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04F02541" w14:textId="77777777" w:rsidR="00945F93" w:rsidRPr="004355BE" w:rsidRDefault="00945F93" w:rsidP="00637F78">
            <w:pPr>
              <w:rPr>
                <w:strike/>
                <w:szCs w:val="28"/>
              </w:rPr>
            </w:pPr>
            <w:r w:rsidRPr="004355BE">
              <w:rPr>
                <w:szCs w:val="28"/>
              </w:rPr>
              <w:t xml:space="preserve">главный специалист отдела профилактики правонарушений управления по вопросам общественной безопасности Администрации города </w:t>
            </w:r>
          </w:p>
          <w:p w14:paraId="0BD1E23E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49A14484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4FF40A76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Велибекова </w:t>
            </w:r>
          </w:p>
          <w:p w14:paraId="60422A1B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Алина Руслановна</w:t>
            </w:r>
          </w:p>
        </w:tc>
        <w:tc>
          <w:tcPr>
            <w:tcW w:w="141" w:type="pct"/>
            <w:shd w:val="clear" w:color="auto" w:fill="auto"/>
          </w:tcPr>
          <w:p w14:paraId="65563475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372766DD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заведующий структурным подразделением муниципального бюджетного учреждения «Вариант»</w:t>
            </w:r>
          </w:p>
          <w:p w14:paraId="7DA1F782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739418EE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4ACE5365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Малеко </w:t>
            </w:r>
          </w:p>
          <w:p w14:paraId="6862228E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Маргарита Александровна</w:t>
            </w:r>
          </w:p>
        </w:tc>
        <w:tc>
          <w:tcPr>
            <w:tcW w:w="141" w:type="pct"/>
            <w:shd w:val="clear" w:color="auto" w:fill="auto"/>
          </w:tcPr>
          <w:p w14:paraId="17D48BC3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50027A13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заведующий структурным подразделением муниципального бюджетного учреждения «Вариант»</w:t>
            </w:r>
          </w:p>
          <w:p w14:paraId="0A121AA0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2E6627C7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138D5421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Сергеева </w:t>
            </w:r>
          </w:p>
          <w:p w14:paraId="2FE13E98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Ольга Михайловна</w:t>
            </w:r>
          </w:p>
        </w:tc>
        <w:tc>
          <w:tcPr>
            <w:tcW w:w="141" w:type="pct"/>
            <w:shd w:val="clear" w:color="auto" w:fill="auto"/>
          </w:tcPr>
          <w:p w14:paraId="6F2B276E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5949B79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заведующий структурным подразделением муниципального бюджетного учреждения «Вариант»</w:t>
            </w:r>
          </w:p>
          <w:p w14:paraId="111D5C2F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24D03983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125C57F7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Власова </w:t>
            </w:r>
          </w:p>
          <w:p w14:paraId="7BA7553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Вероника Владимировна</w:t>
            </w:r>
          </w:p>
        </w:tc>
        <w:tc>
          <w:tcPr>
            <w:tcW w:w="141" w:type="pct"/>
            <w:shd w:val="clear" w:color="auto" w:fill="auto"/>
          </w:tcPr>
          <w:p w14:paraId="5D7C87C0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0D70C544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3A4C867D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4710D933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633B10BB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Газизова </w:t>
            </w:r>
          </w:p>
          <w:p w14:paraId="6BFDD456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Ангелина Радиковна</w:t>
            </w:r>
          </w:p>
        </w:tc>
        <w:tc>
          <w:tcPr>
            <w:tcW w:w="141" w:type="pct"/>
            <w:shd w:val="clear" w:color="auto" w:fill="auto"/>
          </w:tcPr>
          <w:p w14:paraId="03C7D17F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23BC9821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1524FD29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4B011BD8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6C69420E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lastRenderedPageBreak/>
              <w:t xml:space="preserve">Каипкулова </w:t>
            </w:r>
          </w:p>
          <w:p w14:paraId="1D180CB2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Рауиля Яныбаевна</w:t>
            </w:r>
          </w:p>
        </w:tc>
        <w:tc>
          <w:tcPr>
            <w:tcW w:w="141" w:type="pct"/>
            <w:shd w:val="clear" w:color="auto" w:fill="auto"/>
          </w:tcPr>
          <w:p w14:paraId="3EABDB03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1FDCD77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60C04417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29F7A620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0496001E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Куклина </w:t>
            </w:r>
          </w:p>
          <w:p w14:paraId="098F3FCA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Валентина Александровна</w:t>
            </w:r>
          </w:p>
        </w:tc>
        <w:tc>
          <w:tcPr>
            <w:tcW w:w="141" w:type="pct"/>
            <w:shd w:val="clear" w:color="auto" w:fill="auto"/>
          </w:tcPr>
          <w:p w14:paraId="578EE765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205004AE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38D04BC5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27175063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1CACE02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Устинова </w:t>
            </w:r>
          </w:p>
          <w:p w14:paraId="2F1F4F45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Виктория Викторовна</w:t>
            </w:r>
          </w:p>
        </w:tc>
        <w:tc>
          <w:tcPr>
            <w:tcW w:w="141" w:type="pct"/>
            <w:shd w:val="clear" w:color="auto" w:fill="auto"/>
          </w:tcPr>
          <w:p w14:paraId="5F30D884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FEF209C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43C2E6A6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41DAB4D9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4473B6E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Фахруллина </w:t>
            </w:r>
          </w:p>
          <w:p w14:paraId="263C02E6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Ленара Ильдаровна</w:t>
            </w:r>
          </w:p>
        </w:tc>
        <w:tc>
          <w:tcPr>
            <w:tcW w:w="141" w:type="pct"/>
            <w:shd w:val="clear" w:color="auto" w:fill="auto"/>
          </w:tcPr>
          <w:p w14:paraId="674802A0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5099A27E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руководитель кружка муниципального бюджетного учреждения «Вариант»</w:t>
            </w:r>
          </w:p>
          <w:p w14:paraId="30FBAAF8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4360480A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782B6501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Волошина </w:t>
            </w:r>
          </w:p>
          <w:p w14:paraId="33CEDF96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Эвелина Романовна</w:t>
            </w:r>
          </w:p>
        </w:tc>
        <w:tc>
          <w:tcPr>
            <w:tcW w:w="141" w:type="pct"/>
            <w:shd w:val="clear" w:color="auto" w:fill="auto"/>
          </w:tcPr>
          <w:p w14:paraId="226439A9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7A04DCC3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администратор муниципального бюджетного учреждения «Вариант»</w:t>
            </w:r>
          </w:p>
          <w:p w14:paraId="279612E9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3D72E512" w14:textId="77777777" w:rsidTr="005B7915">
        <w:trPr>
          <w:trHeight w:val="96"/>
        </w:trPr>
        <w:tc>
          <w:tcPr>
            <w:tcW w:w="1799" w:type="pct"/>
            <w:shd w:val="clear" w:color="auto" w:fill="auto"/>
          </w:tcPr>
          <w:p w14:paraId="5FB887D7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Марченко </w:t>
            </w:r>
          </w:p>
          <w:p w14:paraId="454025A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Дарья Юрьевна</w:t>
            </w:r>
          </w:p>
        </w:tc>
        <w:tc>
          <w:tcPr>
            <w:tcW w:w="141" w:type="pct"/>
            <w:shd w:val="clear" w:color="auto" w:fill="auto"/>
          </w:tcPr>
          <w:p w14:paraId="48F0B295" w14:textId="77777777" w:rsidR="00945F93" w:rsidRPr="009C2EBA" w:rsidRDefault="00945F93" w:rsidP="000A00BC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54FFEC33" w14:textId="27BE6C8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культорганизатор муниципального бюджетного учреждения «Вариант»</w:t>
            </w:r>
            <w:r w:rsidR="004355BE">
              <w:rPr>
                <w:szCs w:val="28"/>
              </w:rPr>
              <w:t xml:space="preserve"> </w:t>
            </w:r>
          </w:p>
          <w:p w14:paraId="791533D8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5F61D7EF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7BCACA43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Петухова </w:t>
            </w:r>
          </w:p>
          <w:p w14:paraId="2DBE6DAB" w14:textId="77777777" w:rsidR="00945F93" w:rsidRPr="000A00BC" w:rsidRDefault="00945F93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Дарья Александровна</w:t>
            </w:r>
          </w:p>
        </w:tc>
        <w:tc>
          <w:tcPr>
            <w:tcW w:w="141" w:type="pct"/>
            <w:shd w:val="clear" w:color="auto" w:fill="auto"/>
          </w:tcPr>
          <w:p w14:paraId="7D820060" w14:textId="77777777" w:rsidR="00945F93" w:rsidRPr="009C2EBA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7F55591C" w14:textId="77777777" w:rsidR="00945F93" w:rsidRPr="004355BE" w:rsidRDefault="00945F93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культорганизатор муниципального бюджетного учреждения «Вариант»</w:t>
            </w:r>
          </w:p>
          <w:p w14:paraId="0848794B" w14:textId="77777777" w:rsidR="00945F93" w:rsidRPr="004355BE" w:rsidRDefault="00945F93" w:rsidP="00637F78">
            <w:pPr>
              <w:rPr>
                <w:sz w:val="10"/>
                <w:szCs w:val="10"/>
              </w:rPr>
            </w:pPr>
          </w:p>
        </w:tc>
      </w:tr>
      <w:tr w:rsidR="00FF7254" w:rsidRPr="009C2EBA" w14:paraId="5428A3C8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69125436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Култаева </w:t>
            </w:r>
          </w:p>
          <w:p w14:paraId="7F357F7E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Екатерина Николаевна </w:t>
            </w:r>
          </w:p>
        </w:tc>
        <w:tc>
          <w:tcPr>
            <w:tcW w:w="141" w:type="pct"/>
            <w:shd w:val="clear" w:color="auto" w:fill="auto"/>
          </w:tcPr>
          <w:p w14:paraId="426909D9" w14:textId="77777777" w:rsidR="00FF7254" w:rsidRPr="009C2EBA" w:rsidRDefault="009F0BC9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52AB9416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эксперт отдела организационной работы </w:t>
            </w:r>
          </w:p>
          <w:p w14:paraId="1B5CEA0F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и связей с общественностью муниципального казенного учреждения «Наш город»</w:t>
            </w:r>
          </w:p>
          <w:p w14:paraId="568C01A9" w14:textId="77777777" w:rsidR="00FF7254" w:rsidRPr="004355BE" w:rsidRDefault="00FF7254" w:rsidP="00637F78">
            <w:pPr>
              <w:rPr>
                <w:sz w:val="10"/>
                <w:szCs w:val="10"/>
              </w:rPr>
            </w:pPr>
          </w:p>
        </w:tc>
      </w:tr>
      <w:tr w:rsidR="00FF7254" w:rsidRPr="009C2EBA" w14:paraId="79D03EF9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3620255F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Писаренко </w:t>
            </w:r>
          </w:p>
          <w:p w14:paraId="0A466EB4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Регина Зайнуллаевна </w:t>
            </w:r>
          </w:p>
        </w:tc>
        <w:tc>
          <w:tcPr>
            <w:tcW w:w="141" w:type="pct"/>
            <w:shd w:val="clear" w:color="auto" w:fill="auto"/>
          </w:tcPr>
          <w:p w14:paraId="4B11A3EA" w14:textId="77777777" w:rsidR="00FF7254" w:rsidRPr="009C2EBA" w:rsidRDefault="009F0BC9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7ECA2E82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специалист по связям с общественностью отдела организационной работы и связей </w:t>
            </w:r>
          </w:p>
          <w:p w14:paraId="2D671DA6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 общественностью муниципального казенного учреждения «Наш город»</w:t>
            </w:r>
          </w:p>
          <w:p w14:paraId="67E93CD9" w14:textId="77777777" w:rsidR="00FF7254" w:rsidRPr="004355BE" w:rsidRDefault="00FF7254" w:rsidP="00637F78">
            <w:pPr>
              <w:rPr>
                <w:sz w:val="10"/>
                <w:szCs w:val="10"/>
              </w:rPr>
            </w:pPr>
          </w:p>
        </w:tc>
      </w:tr>
      <w:tr w:rsidR="00FF7254" w:rsidRPr="009C2EBA" w14:paraId="352D1295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450CD71C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Пренко </w:t>
            </w:r>
          </w:p>
          <w:p w14:paraId="18A5225E" w14:textId="77777777" w:rsidR="00FF7254" w:rsidRPr="000A00BC" w:rsidRDefault="00FF7254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Дарья Владимировна</w:t>
            </w:r>
          </w:p>
        </w:tc>
        <w:tc>
          <w:tcPr>
            <w:tcW w:w="141" w:type="pct"/>
            <w:shd w:val="clear" w:color="auto" w:fill="auto"/>
          </w:tcPr>
          <w:p w14:paraId="122437C8" w14:textId="77777777" w:rsidR="00FF7254" w:rsidRPr="009C2EBA" w:rsidRDefault="009F0BC9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127CC003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ведущий специалист по кадрам муниципального казенного учреждения </w:t>
            </w:r>
          </w:p>
          <w:p w14:paraId="56DEEA16" w14:textId="77777777" w:rsidR="00FF7254" w:rsidRPr="004355BE" w:rsidRDefault="00FF7254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«Наш город»</w:t>
            </w:r>
          </w:p>
          <w:p w14:paraId="40C73445" w14:textId="77777777" w:rsidR="00FF7254" w:rsidRPr="004355BE" w:rsidRDefault="00FF7254" w:rsidP="00637F78">
            <w:pPr>
              <w:rPr>
                <w:sz w:val="10"/>
                <w:szCs w:val="10"/>
              </w:rPr>
            </w:pPr>
          </w:p>
        </w:tc>
      </w:tr>
      <w:tr w:rsidR="005A7399" w:rsidRPr="009C2EBA" w14:paraId="2AC8494A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4DE58738" w14:textId="77777777" w:rsidR="005A7399" w:rsidRPr="000A00BC" w:rsidRDefault="005A7399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Викулова </w:t>
            </w:r>
          </w:p>
          <w:p w14:paraId="79814ECD" w14:textId="77777777" w:rsidR="005A7399" w:rsidRPr="000A00BC" w:rsidRDefault="005A7399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Леся Михайловна</w:t>
            </w:r>
          </w:p>
        </w:tc>
        <w:tc>
          <w:tcPr>
            <w:tcW w:w="141" w:type="pct"/>
            <w:shd w:val="clear" w:color="auto" w:fill="auto"/>
          </w:tcPr>
          <w:p w14:paraId="70B8F80B" w14:textId="77777777" w:rsidR="005A7399" w:rsidRPr="009C2EBA" w:rsidRDefault="0027285A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C7B68EF" w14:textId="77777777" w:rsid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14:paraId="33FBC0AC" w14:textId="1EB04CB4" w:rsidR="005A7399" w:rsidRP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Ханты-Мансийского автономного </w:t>
            </w:r>
          </w:p>
          <w:p w14:paraId="2109F86D" w14:textId="77777777" w:rsid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округа – Югры «Сургутский </w:t>
            </w:r>
          </w:p>
          <w:p w14:paraId="5C1B5982" w14:textId="5EF6117E" w:rsidR="005A7399" w:rsidRP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политехнический колледж»</w:t>
            </w:r>
          </w:p>
          <w:p w14:paraId="2045A499" w14:textId="77777777" w:rsidR="005A7399" w:rsidRPr="004355BE" w:rsidRDefault="005A7399" w:rsidP="00637F78">
            <w:pPr>
              <w:rPr>
                <w:sz w:val="10"/>
                <w:szCs w:val="10"/>
              </w:rPr>
            </w:pPr>
          </w:p>
        </w:tc>
      </w:tr>
      <w:tr w:rsidR="005A7399" w:rsidRPr="009C2EBA" w14:paraId="48782736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60B06F34" w14:textId="77777777" w:rsidR="005A7399" w:rsidRPr="000A00BC" w:rsidRDefault="005A7399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Зуева</w:t>
            </w:r>
          </w:p>
          <w:p w14:paraId="6BA6F721" w14:textId="77777777" w:rsidR="005A7399" w:rsidRPr="000A00BC" w:rsidRDefault="005A7399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Лидия Викторовна</w:t>
            </w:r>
          </w:p>
        </w:tc>
        <w:tc>
          <w:tcPr>
            <w:tcW w:w="141" w:type="pct"/>
            <w:shd w:val="clear" w:color="auto" w:fill="auto"/>
          </w:tcPr>
          <w:p w14:paraId="7F6393A3" w14:textId="77777777" w:rsidR="005A7399" w:rsidRPr="009C2EBA" w:rsidRDefault="0027285A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2A23CEB9" w14:textId="77777777" w:rsidR="005A7399" w:rsidRP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14:paraId="3ABE6873" w14:textId="77777777" w:rsidR="005A7399" w:rsidRP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Ханты-Мансийского автономного </w:t>
            </w:r>
          </w:p>
          <w:p w14:paraId="35B9C411" w14:textId="77777777" w:rsidR="005A7399" w:rsidRPr="004355BE" w:rsidRDefault="005A7399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округа – Югры «Сургутский политехнический колледж»</w:t>
            </w:r>
          </w:p>
          <w:p w14:paraId="32A3942C" w14:textId="77777777" w:rsidR="005A7399" w:rsidRPr="004355BE" w:rsidRDefault="005A7399" w:rsidP="00637F78">
            <w:pPr>
              <w:rPr>
                <w:sz w:val="10"/>
                <w:szCs w:val="10"/>
              </w:rPr>
            </w:pPr>
          </w:p>
        </w:tc>
      </w:tr>
      <w:tr w:rsidR="00945F93" w:rsidRPr="009C2EBA" w14:paraId="0A6558E3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3E5C760B" w14:textId="77777777" w:rsidR="00945F93" w:rsidRPr="000A00BC" w:rsidRDefault="00945F93" w:rsidP="00945F93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Федорук </w:t>
            </w:r>
          </w:p>
          <w:p w14:paraId="3C8FB186" w14:textId="7C296912" w:rsidR="00945F93" w:rsidRPr="000A00BC" w:rsidRDefault="00945F93" w:rsidP="00945F93">
            <w:pPr>
              <w:rPr>
                <w:szCs w:val="28"/>
              </w:rPr>
            </w:pPr>
            <w:r w:rsidRPr="000A00BC">
              <w:rPr>
                <w:szCs w:val="28"/>
              </w:rPr>
              <w:t>Галина Петровна</w:t>
            </w:r>
          </w:p>
        </w:tc>
        <w:tc>
          <w:tcPr>
            <w:tcW w:w="141" w:type="pct"/>
            <w:shd w:val="clear" w:color="auto" w:fill="auto"/>
          </w:tcPr>
          <w:p w14:paraId="6F9A366C" w14:textId="5BB0D904" w:rsidR="00945F93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2A824380" w14:textId="77777777" w:rsidR="00945F93" w:rsidRPr="004355BE" w:rsidRDefault="00945F93" w:rsidP="00945F93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14:paraId="62643F31" w14:textId="77777777" w:rsidR="00945F93" w:rsidRPr="004355BE" w:rsidRDefault="00945F93" w:rsidP="00945F93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Ханты-Мансийского автономного </w:t>
            </w:r>
          </w:p>
          <w:p w14:paraId="3AD935C2" w14:textId="77777777" w:rsidR="00945F93" w:rsidRPr="004355BE" w:rsidRDefault="00945F93" w:rsidP="00945F93">
            <w:pPr>
              <w:rPr>
                <w:szCs w:val="28"/>
              </w:rPr>
            </w:pPr>
            <w:r w:rsidRPr="004355BE">
              <w:rPr>
                <w:szCs w:val="28"/>
              </w:rPr>
              <w:t>округа – Югры «Сургутский политехнический колледж»</w:t>
            </w:r>
          </w:p>
          <w:p w14:paraId="0A26B7C9" w14:textId="77777777" w:rsidR="00945F93" w:rsidRPr="004355BE" w:rsidRDefault="00945F93" w:rsidP="00945F93">
            <w:pPr>
              <w:rPr>
                <w:sz w:val="10"/>
                <w:szCs w:val="10"/>
              </w:rPr>
            </w:pPr>
          </w:p>
        </w:tc>
      </w:tr>
      <w:tr w:rsidR="00945F93" w:rsidRPr="009C2EBA" w14:paraId="0F4D97B0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4DAB96A9" w14:textId="77777777" w:rsidR="00945F93" w:rsidRPr="000A00BC" w:rsidRDefault="00945F93" w:rsidP="00945F93">
            <w:pPr>
              <w:rPr>
                <w:szCs w:val="28"/>
              </w:rPr>
            </w:pPr>
            <w:r w:rsidRPr="000A00BC">
              <w:rPr>
                <w:szCs w:val="28"/>
              </w:rPr>
              <w:lastRenderedPageBreak/>
              <w:t xml:space="preserve">Викулова </w:t>
            </w:r>
          </w:p>
          <w:p w14:paraId="1DE21514" w14:textId="4ABFC276" w:rsidR="00945F93" w:rsidRPr="000A00BC" w:rsidRDefault="00945F93" w:rsidP="00945F93">
            <w:pPr>
              <w:rPr>
                <w:szCs w:val="28"/>
              </w:rPr>
            </w:pPr>
            <w:r w:rsidRPr="000A00BC">
              <w:rPr>
                <w:szCs w:val="28"/>
              </w:rPr>
              <w:t>Елена Михайловна</w:t>
            </w:r>
          </w:p>
        </w:tc>
        <w:tc>
          <w:tcPr>
            <w:tcW w:w="141" w:type="pct"/>
            <w:shd w:val="clear" w:color="auto" w:fill="auto"/>
          </w:tcPr>
          <w:p w14:paraId="054F5B8A" w14:textId="39940661" w:rsidR="00945F93" w:rsidRDefault="00945F93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7A8F92A0" w14:textId="4E28D804" w:rsidR="00945F93" w:rsidRPr="004355BE" w:rsidRDefault="00945F93" w:rsidP="00945F93">
            <w:pPr>
              <w:rPr>
                <w:szCs w:val="28"/>
              </w:rPr>
            </w:pPr>
            <w:r w:rsidRPr="004355BE">
              <w:rPr>
                <w:szCs w:val="28"/>
              </w:rPr>
              <w:t xml:space="preserve">лаборант </w:t>
            </w:r>
            <w:r w:rsidR="001675DE" w:rsidRPr="001675DE">
              <w:rPr>
                <w:szCs w:val="28"/>
              </w:rPr>
              <w:t>Центр</w:t>
            </w:r>
            <w:r w:rsidR="001675DE">
              <w:rPr>
                <w:szCs w:val="28"/>
              </w:rPr>
              <w:t>а</w:t>
            </w:r>
            <w:r w:rsidR="001675DE" w:rsidRPr="001675DE">
              <w:rPr>
                <w:szCs w:val="28"/>
              </w:rPr>
              <w:t xml:space="preserve"> информационных технологий </w:t>
            </w:r>
            <w:r w:rsidRPr="004355BE">
              <w:rPr>
                <w:szCs w:val="28"/>
              </w:rPr>
              <w:t xml:space="preserve">автономного учреждения профессионального образования Ханты-Мансийского автономного </w:t>
            </w:r>
          </w:p>
          <w:p w14:paraId="70F90B38" w14:textId="77777777" w:rsidR="00945F93" w:rsidRPr="004355BE" w:rsidRDefault="00945F93" w:rsidP="00945F93">
            <w:pPr>
              <w:rPr>
                <w:szCs w:val="28"/>
              </w:rPr>
            </w:pPr>
            <w:r w:rsidRPr="004355BE">
              <w:rPr>
                <w:szCs w:val="28"/>
              </w:rPr>
              <w:t>округа – Югры «Сургутский политехнический колледж»</w:t>
            </w:r>
          </w:p>
          <w:p w14:paraId="5077643F" w14:textId="77777777" w:rsidR="00945F93" w:rsidRPr="004355BE" w:rsidRDefault="00945F93" w:rsidP="00945F93">
            <w:pPr>
              <w:rPr>
                <w:sz w:val="10"/>
                <w:szCs w:val="10"/>
              </w:rPr>
            </w:pPr>
          </w:p>
        </w:tc>
      </w:tr>
      <w:tr w:rsidR="000A00BC" w:rsidRPr="009C2EBA" w14:paraId="57E5188C" w14:textId="77777777" w:rsidTr="005B7915">
        <w:trPr>
          <w:trHeight w:val="551"/>
        </w:trPr>
        <w:tc>
          <w:tcPr>
            <w:tcW w:w="1799" w:type="pct"/>
            <w:shd w:val="clear" w:color="auto" w:fill="auto"/>
          </w:tcPr>
          <w:p w14:paraId="53407FD9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Красикова </w:t>
            </w:r>
          </w:p>
          <w:p w14:paraId="6C7593E0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Екатерина Владимировна</w:t>
            </w:r>
          </w:p>
        </w:tc>
        <w:tc>
          <w:tcPr>
            <w:tcW w:w="141" w:type="pct"/>
            <w:shd w:val="clear" w:color="auto" w:fill="auto"/>
          </w:tcPr>
          <w:p w14:paraId="75B6F5BA" w14:textId="77777777" w:rsidR="000A00BC" w:rsidRPr="009C2EBA" w:rsidRDefault="000A00BC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06FDDC6E" w14:textId="77777777" w:rsidR="000A00BC" w:rsidRPr="004355BE" w:rsidRDefault="000A00BC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тудентка автономной некоммерческой профессиональной образовательной организации «Сургутский институт экономики, управления и права»</w:t>
            </w:r>
          </w:p>
          <w:p w14:paraId="53FE252D" w14:textId="77777777" w:rsidR="000A00BC" w:rsidRPr="004355BE" w:rsidRDefault="000A00BC" w:rsidP="00637F78">
            <w:pPr>
              <w:rPr>
                <w:sz w:val="10"/>
                <w:szCs w:val="10"/>
              </w:rPr>
            </w:pPr>
          </w:p>
        </w:tc>
      </w:tr>
      <w:tr w:rsidR="000A00BC" w:rsidRPr="009C2EBA" w14:paraId="6E35CD98" w14:textId="77777777" w:rsidTr="005B7915">
        <w:trPr>
          <w:trHeight w:val="551"/>
        </w:trPr>
        <w:tc>
          <w:tcPr>
            <w:tcW w:w="1799" w:type="pct"/>
            <w:shd w:val="clear" w:color="auto" w:fill="auto"/>
          </w:tcPr>
          <w:p w14:paraId="0AEB8D9A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Саттаров </w:t>
            </w:r>
          </w:p>
          <w:p w14:paraId="09A3FF27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Нурбек Ойбекович</w:t>
            </w:r>
          </w:p>
        </w:tc>
        <w:tc>
          <w:tcPr>
            <w:tcW w:w="141" w:type="pct"/>
            <w:shd w:val="clear" w:color="auto" w:fill="auto"/>
          </w:tcPr>
          <w:p w14:paraId="7380231A" w14:textId="77777777" w:rsidR="000A00BC" w:rsidRPr="009C2EBA" w:rsidRDefault="000A00BC" w:rsidP="000A00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15CF9588" w14:textId="77777777" w:rsidR="000A00BC" w:rsidRPr="004355BE" w:rsidRDefault="000A00BC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тудент автономной некоммерческой профессиональной образовательной организации «Сургутский институт экономики, управления и права»</w:t>
            </w:r>
          </w:p>
          <w:p w14:paraId="57A84A43" w14:textId="77777777" w:rsidR="000A00BC" w:rsidRPr="004355BE" w:rsidRDefault="000A00BC" w:rsidP="00637F78">
            <w:pPr>
              <w:rPr>
                <w:sz w:val="10"/>
                <w:szCs w:val="10"/>
              </w:rPr>
            </w:pPr>
          </w:p>
        </w:tc>
      </w:tr>
      <w:tr w:rsidR="000A00BC" w:rsidRPr="009C2EBA" w14:paraId="5DA5E966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211D3795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Федотов </w:t>
            </w:r>
          </w:p>
          <w:p w14:paraId="78EA103D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Александр Евгеньевич</w:t>
            </w:r>
          </w:p>
        </w:tc>
        <w:tc>
          <w:tcPr>
            <w:tcW w:w="141" w:type="pct"/>
            <w:shd w:val="clear" w:color="auto" w:fill="auto"/>
          </w:tcPr>
          <w:p w14:paraId="467DEE71" w14:textId="77777777" w:rsidR="000A00BC" w:rsidRPr="009C2EBA" w:rsidRDefault="000A00BC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8314FAC" w14:textId="77777777" w:rsidR="000A00BC" w:rsidRPr="004355BE" w:rsidRDefault="000A00BC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тудент политехнического института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14:paraId="46CA6588" w14:textId="77777777" w:rsidR="000A00BC" w:rsidRPr="004355BE" w:rsidRDefault="000A00BC" w:rsidP="00637F78">
            <w:pPr>
              <w:rPr>
                <w:sz w:val="10"/>
                <w:szCs w:val="10"/>
              </w:rPr>
            </w:pPr>
          </w:p>
        </w:tc>
      </w:tr>
      <w:tr w:rsidR="000A00BC" w:rsidRPr="009C2EBA" w14:paraId="2930782F" w14:textId="77777777" w:rsidTr="005B7915">
        <w:trPr>
          <w:trHeight w:val="110"/>
        </w:trPr>
        <w:tc>
          <w:tcPr>
            <w:tcW w:w="1799" w:type="pct"/>
            <w:shd w:val="clear" w:color="auto" w:fill="auto"/>
          </w:tcPr>
          <w:p w14:paraId="40F7C379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Цыхманова </w:t>
            </w:r>
          </w:p>
          <w:p w14:paraId="7C12D57D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Эллина Юрьевна</w:t>
            </w:r>
          </w:p>
        </w:tc>
        <w:tc>
          <w:tcPr>
            <w:tcW w:w="141" w:type="pct"/>
            <w:shd w:val="clear" w:color="auto" w:fill="auto"/>
          </w:tcPr>
          <w:p w14:paraId="7995291F" w14:textId="77777777" w:rsidR="000A00BC" w:rsidRPr="009C2EBA" w:rsidRDefault="000A00BC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6A578F42" w14:textId="77777777" w:rsidR="000A00BC" w:rsidRPr="004355BE" w:rsidRDefault="000A00BC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тудентка института государства и права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14:paraId="3C1FC0B3" w14:textId="77777777" w:rsidR="000A00BC" w:rsidRPr="004355BE" w:rsidRDefault="000A00BC" w:rsidP="00637F78">
            <w:pPr>
              <w:rPr>
                <w:sz w:val="10"/>
                <w:szCs w:val="10"/>
              </w:rPr>
            </w:pPr>
          </w:p>
        </w:tc>
      </w:tr>
      <w:tr w:rsidR="000A00BC" w:rsidRPr="009C2EBA" w14:paraId="1A956141" w14:textId="77777777" w:rsidTr="005B7915">
        <w:trPr>
          <w:trHeight w:val="265"/>
        </w:trPr>
        <w:tc>
          <w:tcPr>
            <w:tcW w:w="1799" w:type="pct"/>
            <w:shd w:val="clear" w:color="auto" w:fill="auto"/>
          </w:tcPr>
          <w:p w14:paraId="437F5ECB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 xml:space="preserve">Черевик </w:t>
            </w:r>
          </w:p>
          <w:p w14:paraId="086462AC" w14:textId="77777777" w:rsidR="000A00BC" w:rsidRPr="000A00BC" w:rsidRDefault="000A00BC" w:rsidP="00637F78">
            <w:pPr>
              <w:rPr>
                <w:szCs w:val="28"/>
              </w:rPr>
            </w:pPr>
            <w:r w:rsidRPr="000A00BC">
              <w:rPr>
                <w:szCs w:val="28"/>
              </w:rPr>
              <w:t>Варвара Александровна</w:t>
            </w:r>
          </w:p>
        </w:tc>
        <w:tc>
          <w:tcPr>
            <w:tcW w:w="141" w:type="pct"/>
            <w:shd w:val="clear" w:color="auto" w:fill="auto"/>
          </w:tcPr>
          <w:p w14:paraId="0E2A1A8F" w14:textId="77777777" w:rsidR="000A00BC" w:rsidRPr="009C2EBA" w:rsidRDefault="000A00BC" w:rsidP="000A00BC">
            <w:pPr>
              <w:jc w:val="center"/>
              <w:rPr>
                <w:szCs w:val="28"/>
              </w:rPr>
            </w:pPr>
            <w:r w:rsidRPr="009C2EBA">
              <w:rPr>
                <w:szCs w:val="28"/>
              </w:rPr>
              <w:t>-</w:t>
            </w:r>
          </w:p>
        </w:tc>
        <w:tc>
          <w:tcPr>
            <w:tcW w:w="3060" w:type="pct"/>
            <w:shd w:val="clear" w:color="auto" w:fill="auto"/>
          </w:tcPr>
          <w:p w14:paraId="00498AAA" w14:textId="77777777" w:rsidR="000A00BC" w:rsidRPr="004355BE" w:rsidRDefault="000A00BC" w:rsidP="00637F78">
            <w:pPr>
              <w:rPr>
                <w:szCs w:val="28"/>
              </w:rPr>
            </w:pPr>
            <w:r w:rsidRPr="004355BE">
              <w:rPr>
                <w:szCs w:val="28"/>
              </w:rPr>
              <w:t>студентка автономной некоммерческой профессиональной образовательной организации «Сургутский институт экономики, управления и права»</w:t>
            </w:r>
          </w:p>
          <w:p w14:paraId="20593D67" w14:textId="77777777" w:rsidR="000A00BC" w:rsidRPr="004355BE" w:rsidRDefault="000A00BC" w:rsidP="00637F78">
            <w:pPr>
              <w:rPr>
                <w:sz w:val="10"/>
                <w:szCs w:val="10"/>
              </w:rPr>
            </w:pPr>
          </w:p>
        </w:tc>
      </w:tr>
    </w:tbl>
    <w:p w14:paraId="28EED66D" w14:textId="77777777" w:rsidR="00E70141" w:rsidRPr="0088116E" w:rsidRDefault="00E70141" w:rsidP="00B46B53">
      <w:pPr>
        <w:rPr>
          <w:color w:val="0D0D0D" w:themeColor="text1" w:themeTint="F2"/>
          <w:szCs w:val="28"/>
        </w:rPr>
      </w:pPr>
    </w:p>
    <w:sectPr w:rsidR="00E70141" w:rsidRPr="0088116E" w:rsidSect="00F31C48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8C70" w14:textId="77777777" w:rsidR="00D43FB8" w:rsidRDefault="00D43FB8" w:rsidP="004D6381">
      <w:r>
        <w:separator/>
      </w:r>
    </w:p>
  </w:endnote>
  <w:endnote w:type="continuationSeparator" w:id="0">
    <w:p w14:paraId="358DF3B6" w14:textId="77777777" w:rsidR="00D43FB8" w:rsidRDefault="00D43FB8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5A28" w14:textId="77777777" w:rsidR="00D43FB8" w:rsidRDefault="00D43FB8" w:rsidP="004D6381">
      <w:r>
        <w:separator/>
      </w:r>
    </w:p>
  </w:footnote>
  <w:footnote w:type="continuationSeparator" w:id="0">
    <w:p w14:paraId="05B1C142" w14:textId="77777777" w:rsidR="00D43FB8" w:rsidRDefault="00D43FB8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742F" w14:textId="77777777" w:rsidR="00F31C48" w:rsidRDefault="00F31C48" w:rsidP="00C72E6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9F64284" w14:textId="77777777" w:rsidR="00F31C48" w:rsidRDefault="00F31C4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9661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8DD6CB" w14:textId="2CBF9F07" w:rsidR="00F31C48" w:rsidRPr="00F31C48" w:rsidRDefault="00F31C48">
        <w:pPr>
          <w:pStyle w:val="ad"/>
          <w:jc w:val="center"/>
          <w:rPr>
            <w:sz w:val="20"/>
            <w:szCs w:val="20"/>
          </w:rPr>
        </w:pPr>
        <w:r w:rsidRPr="00F31C48">
          <w:rPr>
            <w:sz w:val="20"/>
            <w:szCs w:val="20"/>
          </w:rPr>
          <w:fldChar w:fldCharType="begin"/>
        </w:r>
        <w:r w:rsidRPr="00F31C48">
          <w:rPr>
            <w:sz w:val="20"/>
            <w:szCs w:val="20"/>
          </w:rPr>
          <w:instrText>PAGE   \* MERGEFORMAT</w:instrText>
        </w:r>
        <w:r w:rsidRPr="00F31C48">
          <w:rPr>
            <w:sz w:val="20"/>
            <w:szCs w:val="20"/>
          </w:rPr>
          <w:fldChar w:fldCharType="separate"/>
        </w:r>
        <w:r w:rsidR="00EC300F">
          <w:rPr>
            <w:noProof/>
            <w:sz w:val="20"/>
            <w:szCs w:val="20"/>
          </w:rPr>
          <w:t>5</w:t>
        </w:r>
        <w:r w:rsidRPr="00F31C4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0FAA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89"/>
    <w:rsid w:val="000665A0"/>
    <w:rsid w:val="000665AD"/>
    <w:rsid w:val="0007064F"/>
    <w:rsid w:val="00070CCF"/>
    <w:rsid w:val="00071AB0"/>
    <w:rsid w:val="0007329C"/>
    <w:rsid w:val="0007442C"/>
    <w:rsid w:val="00074A44"/>
    <w:rsid w:val="000754D5"/>
    <w:rsid w:val="00075E99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0BC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3C44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16D8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817"/>
    <w:rsid w:val="000E09A1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435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92C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5DE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33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36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542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5FA1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285A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377"/>
    <w:rsid w:val="002A7449"/>
    <w:rsid w:val="002A7A34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2FE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5E94"/>
    <w:rsid w:val="00336A60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6BD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2B3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636C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E7FE2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2CA"/>
    <w:rsid w:val="00431743"/>
    <w:rsid w:val="00431BE4"/>
    <w:rsid w:val="00431DAB"/>
    <w:rsid w:val="00432A53"/>
    <w:rsid w:val="00433C42"/>
    <w:rsid w:val="00434804"/>
    <w:rsid w:val="004355BE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87F14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5A74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4D8A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18B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399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91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629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1DD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C45"/>
    <w:rsid w:val="00637EDC"/>
    <w:rsid w:val="00637F78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7E2"/>
    <w:rsid w:val="00667EFB"/>
    <w:rsid w:val="00667F97"/>
    <w:rsid w:val="00667FE2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45F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6478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77F98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56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4F00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70A"/>
    <w:rsid w:val="00801F72"/>
    <w:rsid w:val="00802557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1C49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072"/>
    <w:rsid w:val="008E4177"/>
    <w:rsid w:val="008E4814"/>
    <w:rsid w:val="008E5034"/>
    <w:rsid w:val="008E533F"/>
    <w:rsid w:val="008E535C"/>
    <w:rsid w:val="008E6F8B"/>
    <w:rsid w:val="008E6FBF"/>
    <w:rsid w:val="008E7F9A"/>
    <w:rsid w:val="008F0E2C"/>
    <w:rsid w:val="008F17E2"/>
    <w:rsid w:val="008F197D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86D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5F93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3A85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16C2"/>
    <w:rsid w:val="009921DF"/>
    <w:rsid w:val="009932CD"/>
    <w:rsid w:val="0099334D"/>
    <w:rsid w:val="00993619"/>
    <w:rsid w:val="0099396A"/>
    <w:rsid w:val="0099687B"/>
    <w:rsid w:val="009969E6"/>
    <w:rsid w:val="00996DCB"/>
    <w:rsid w:val="00997AA8"/>
    <w:rsid w:val="009A0F0E"/>
    <w:rsid w:val="009A1BF1"/>
    <w:rsid w:val="009A47BA"/>
    <w:rsid w:val="009A4ECC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D"/>
    <w:rsid w:val="009C102F"/>
    <w:rsid w:val="009C2BB0"/>
    <w:rsid w:val="009C2EBA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60D"/>
    <w:rsid w:val="009C7320"/>
    <w:rsid w:val="009C7579"/>
    <w:rsid w:val="009C7907"/>
    <w:rsid w:val="009D0045"/>
    <w:rsid w:val="009D0786"/>
    <w:rsid w:val="009D07AB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BC9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E28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526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4A34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631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46B53"/>
    <w:rsid w:val="00B52599"/>
    <w:rsid w:val="00B53031"/>
    <w:rsid w:val="00B5321E"/>
    <w:rsid w:val="00B53D8F"/>
    <w:rsid w:val="00B54B0A"/>
    <w:rsid w:val="00B557C5"/>
    <w:rsid w:val="00B56B53"/>
    <w:rsid w:val="00B5758B"/>
    <w:rsid w:val="00B60579"/>
    <w:rsid w:val="00B6178C"/>
    <w:rsid w:val="00B61D7E"/>
    <w:rsid w:val="00B62618"/>
    <w:rsid w:val="00B6300C"/>
    <w:rsid w:val="00B634E4"/>
    <w:rsid w:val="00B6406F"/>
    <w:rsid w:val="00B64519"/>
    <w:rsid w:val="00B64AE2"/>
    <w:rsid w:val="00B64D57"/>
    <w:rsid w:val="00B64F70"/>
    <w:rsid w:val="00B65605"/>
    <w:rsid w:val="00B65625"/>
    <w:rsid w:val="00B65EC1"/>
    <w:rsid w:val="00B6601B"/>
    <w:rsid w:val="00B66986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2DA2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285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0F0"/>
    <w:rsid w:val="00BE2274"/>
    <w:rsid w:val="00BE26BA"/>
    <w:rsid w:val="00BE3364"/>
    <w:rsid w:val="00BE420E"/>
    <w:rsid w:val="00BE4EB6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2CA1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230"/>
    <w:rsid w:val="00C23F23"/>
    <w:rsid w:val="00C24218"/>
    <w:rsid w:val="00C247A8"/>
    <w:rsid w:val="00C247C9"/>
    <w:rsid w:val="00C24F33"/>
    <w:rsid w:val="00C26411"/>
    <w:rsid w:val="00C275A4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6A06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3E8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5D78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244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0CC7"/>
    <w:rsid w:val="00D11A3F"/>
    <w:rsid w:val="00D12727"/>
    <w:rsid w:val="00D12EB4"/>
    <w:rsid w:val="00D13D73"/>
    <w:rsid w:val="00D14DB4"/>
    <w:rsid w:val="00D15598"/>
    <w:rsid w:val="00D16EAD"/>
    <w:rsid w:val="00D20BA9"/>
    <w:rsid w:val="00D21380"/>
    <w:rsid w:val="00D22243"/>
    <w:rsid w:val="00D22437"/>
    <w:rsid w:val="00D22A1D"/>
    <w:rsid w:val="00D22F94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2996"/>
    <w:rsid w:val="00D43FB8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2FFB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0DF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1721"/>
    <w:rsid w:val="00E222A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74A"/>
    <w:rsid w:val="00E679B6"/>
    <w:rsid w:val="00E70141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235"/>
    <w:rsid w:val="00E83BC4"/>
    <w:rsid w:val="00E844F9"/>
    <w:rsid w:val="00E84591"/>
    <w:rsid w:val="00E8475C"/>
    <w:rsid w:val="00E847C2"/>
    <w:rsid w:val="00E84901"/>
    <w:rsid w:val="00E86876"/>
    <w:rsid w:val="00E86E99"/>
    <w:rsid w:val="00E86FFA"/>
    <w:rsid w:val="00E901DD"/>
    <w:rsid w:val="00E90AE5"/>
    <w:rsid w:val="00E90D52"/>
    <w:rsid w:val="00E91721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6A8E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00F"/>
    <w:rsid w:val="00EC33D8"/>
    <w:rsid w:val="00EC424F"/>
    <w:rsid w:val="00EC61D5"/>
    <w:rsid w:val="00EC63E6"/>
    <w:rsid w:val="00EC6EB7"/>
    <w:rsid w:val="00EC756C"/>
    <w:rsid w:val="00ED01F5"/>
    <w:rsid w:val="00ED0235"/>
    <w:rsid w:val="00ED073E"/>
    <w:rsid w:val="00ED1559"/>
    <w:rsid w:val="00ED170A"/>
    <w:rsid w:val="00ED19BE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3263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43AF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1C48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5FB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5D19"/>
    <w:rsid w:val="00FC61DB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A6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A2D0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6161D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161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161D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161D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161DD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page number"/>
    <w:basedOn w:val="a0"/>
    <w:uiPriority w:val="99"/>
    <w:semiHidden/>
    <w:unhideWhenUsed/>
    <w:rsid w:val="00F3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8CB-60B0-41C0-9F3D-EAC3E35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7</cp:revision>
  <cp:lastPrinted>2026-05-12T04:48:00Z</cp:lastPrinted>
  <dcterms:created xsi:type="dcterms:W3CDTF">2026-05-06T11:25:00Z</dcterms:created>
  <dcterms:modified xsi:type="dcterms:W3CDTF">2026-05-13T08:57:00Z</dcterms:modified>
</cp:coreProperties>
</file>